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E3738">
        <w:rPr>
          <w:sz w:val="26"/>
          <w:szCs w:val="26"/>
        </w:rPr>
        <w:t xml:space="preserve">От </w:t>
      </w:r>
      <w:r w:rsidR="006E3738">
        <w:rPr>
          <w:sz w:val="26"/>
          <w:szCs w:val="26"/>
          <w:u w:val="single"/>
        </w:rPr>
        <w:t xml:space="preserve">      06.10.2023       </w:t>
      </w:r>
      <w:r w:rsidR="006E3738">
        <w:rPr>
          <w:sz w:val="26"/>
          <w:szCs w:val="26"/>
        </w:rPr>
        <w:t xml:space="preserve"> № </w:t>
      </w:r>
      <w:r w:rsidR="006E3738">
        <w:rPr>
          <w:sz w:val="26"/>
          <w:szCs w:val="26"/>
          <w:u w:val="single"/>
        </w:rPr>
        <w:t xml:space="preserve">  1890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5E50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50" w:rsidRPr="0028138D" w:rsidRDefault="00E15E50" w:rsidP="00E15E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50" w:rsidRPr="00E15E50" w:rsidRDefault="00E15E50" w:rsidP="00E15E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5E50">
              <w:rPr>
                <w:sz w:val="24"/>
                <w:szCs w:val="24"/>
              </w:rPr>
              <w:t>37682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50" w:rsidRPr="00E15E50" w:rsidRDefault="00E15E50" w:rsidP="00E15E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5E50">
              <w:rPr>
                <w:sz w:val="24"/>
                <w:szCs w:val="24"/>
              </w:rPr>
              <w:t>126861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50" w:rsidRPr="000E3DD3" w:rsidRDefault="00E15E50" w:rsidP="00E15E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15E50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50" w:rsidRPr="0028138D" w:rsidRDefault="00E15E50" w:rsidP="00E15E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50" w:rsidRPr="00E15E50" w:rsidRDefault="00E15E50" w:rsidP="00E15E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5E50">
              <w:rPr>
                <w:sz w:val="24"/>
                <w:szCs w:val="24"/>
              </w:rPr>
              <w:t>37682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50" w:rsidRPr="00E15E50" w:rsidRDefault="00E15E50" w:rsidP="00E15E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5E50">
              <w:rPr>
                <w:sz w:val="24"/>
                <w:szCs w:val="24"/>
              </w:rPr>
              <w:t>126862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E50" w:rsidRPr="000E3DD3" w:rsidRDefault="00E15E50" w:rsidP="00E15E50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15E50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50" w:rsidRPr="0028138D" w:rsidRDefault="00E15E50" w:rsidP="00E15E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50" w:rsidRPr="00E15E50" w:rsidRDefault="00E15E50" w:rsidP="00E15E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5E50">
              <w:rPr>
                <w:sz w:val="24"/>
                <w:szCs w:val="24"/>
              </w:rPr>
              <w:t>37682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50" w:rsidRPr="00E15E50" w:rsidRDefault="00E15E50" w:rsidP="00E15E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5E50">
              <w:rPr>
                <w:sz w:val="24"/>
                <w:szCs w:val="24"/>
              </w:rPr>
              <w:t>126862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E50" w:rsidRPr="000E3DD3" w:rsidRDefault="00E15E50" w:rsidP="00E15E50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15E50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50" w:rsidRPr="0028138D" w:rsidRDefault="00E15E50" w:rsidP="00E15E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50" w:rsidRPr="00E15E50" w:rsidRDefault="00E15E50" w:rsidP="00E15E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5E50">
              <w:rPr>
                <w:sz w:val="24"/>
                <w:szCs w:val="24"/>
              </w:rPr>
              <w:t>37682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50" w:rsidRPr="00E15E50" w:rsidRDefault="00E15E50" w:rsidP="00E15E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5E50">
              <w:rPr>
                <w:sz w:val="24"/>
                <w:szCs w:val="24"/>
              </w:rPr>
              <w:t>126861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E50" w:rsidRPr="000E3DD3" w:rsidRDefault="00E15E50" w:rsidP="00E15E50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15E50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50" w:rsidRPr="0028138D" w:rsidRDefault="00E15E50" w:rsidP="00E15E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50" w:rsidRPr="00E15E50" w:rsidRDefault="00E15E50" w:rsidP="00E15E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5E50">
              <w:rPr>
                <w:sz w:val="24"/>
                <w:szCs w:val="24"/>
              </w:rPr>
              <w:t>37682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50" w:rsidRPr="00E15E50" w:rsidRDefault="00E15E50" w:rsidP="00E15E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5E50">
              <w:rPr>
                <w:sz w:val="24"/>
                <w:szCs w:val="24"/>
              </w:rPr>
              <w:t>126861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E50" w:rsidRPr="000E3DD3" w:rsidRDefault="00E15E50" w:rsidP="00E15E50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502" w:rsidRDefault="00DC0502" w:rsidP="006D42AE">
      <w:r>
        <w:separator/>
      </w:r>
    </w:p>
  </w:endnote>
  <w:endnote w:type="continuationSeparator" w:id="0">
    <w:p w:rsidR="00DC0502" w:rsidRDefault="00DC050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502" w:rsidRDefault="00DC0502" w:rsidP="006D42AE">
      <w:r>
        <w:separator/>
      </w:r>
    </w:p>
  </w:footnote>
  <w:footnote w:type="continuationSeparator" w:id="0">
    <w:p w:rsidR="00DC0502" w:rsidRDefault="00DC050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92D8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D01F5"/>
    <w:rsid w:val="00277E58"/>
    <w:rsid w:val="0028138D"/>
    <w:rsid w:val="002B7BA4"/>
    <w:rsid w:val="00406E51"/>
    <w:rsid w:val="004359A9"/>
    <w:rsid w:val="004F433F"/>
    <w:rsid w:val="005C581A"/>
    <w:rsid w:val="006D42AE"/>
    <w:rsid w:val="006E3738"/>
    <w:rsid w:val="007A6801"/>
    <w:rsid w:val="008C2388"/>
    <w:rsid w:val="00BF1BB4"/>
    <w:rsid w:val="00CC6082"/>
    <w:rsid w:val="00D07F0D"/>
    <w:rsid w:val="00D92D85"/>
    <w:rsid w:val="00DC0502"/>
    <w:rsid w:val="00E15E50"/>
    <w:rsid w:val="00E52D9C"/>
    <w:rsid w:val="00E565EB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224E88-5132-454E-98FC-74CDF1FD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15:00Z</dcterms:created>
  <dcterms:modified xsi:type="dcterms:W3CDTF">2023-10-10T08:19:00Z</dcterms:modified>
  <dc:language>ru-RU</dc:language>
</cp:coreProperties>
</file>